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128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E919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128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E9191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128C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E919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128CB">
                              <w:fldChar w:fldCharType="begin"/>
                            </w:r>
                            <w:r w:rsidR="00C128CB">
                              <w:instrText xml:space="preserve"> NUMPAGES   \* MERGEFORMAT </w:instrText>
                            </w:r>
                            <w:r w:rsidR="00C128CB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128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CB" w:rsidRDefault="00C128CB" w:rsidP="001007E7">
      <w:pPr>
        <w:spacing w:after="0" w:line="240" w:lineRule="auto"/>
      </w:pPr>
      <w:r>
        <w:separator/>
      </w:r>
    </w:p>
  </w:endnote>
  <w:endnote w:type="continuationSeparator" w:id="0">
    <w:p w:rsidR="00C128CB" w:rsidRDefault="00C128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CB" w:rsidRDefault="00C128CB" w:rsidP="001007E7">
      <w:pPr>
        <w:spacing w:after="0" w:line="240" w:lineRule="auto"/>
      </w:pPr>
      <w:r>
        <w:separator/>
      </w:r>
    </w:p>
  </w:footnote>
  <w:footnote w:type="continuationSeparator" w:id="0">
    <w:p w:rsidR="00C128CB" w:rsidRDefault="00C128C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03F2A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A1C03"/>
    <w:rsid w:val="004C4743"/>
    <w:rsid w:val="004E2DF3"/>
    <w:rsid w:val="004E4F9F"/>
    <w:rsid w:val="00535962"/>
    <w:rsid w:val="005554C8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44714"/>
    <w:rsid w:val="00A640BD"/>
    <w:rsid w:val="00A723CC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128CB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1914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AB66-1A73-456C-AEB0-01D465DB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6:47:00Z</dcterms:created>
  <dcterms:modified xsi:type="dcterms:W3CDTF">2018-02-22T16:47:00Z</dcterms:modified>
</cp:coreProperties>
</file>